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DDF155" w14:textId="14A6E64F" w:rsidR="004D663D" w:rsidRPr="00242338" w:rsidRDefault="004D663D" w:rsidP="00527BE6">
      <w:pPr>
        <w:widowControl w:val="0"/>
        <w:suppressAutoHyphens/>
        <w:spacing w:after="0" w:line="276" w:lineRule="auto"/>
        <w:jc w:val="right"/>
        <w:rPr>
          <w:rFonts w:ascii="Times New Roman" w:hAnsi="Times New Roman"/>
          <w:sz w:val="24"/>
          <w:szCs w:val="24"/>
        </w:rPr>
      </w:pPr>
      <w:bookmarkStart w:id="0" w:name="_Hlk189733669"/>
      <w:r w:rsidRPr="00242338">
        <w:rPr>
          <w:rFonts w:ascii="Times New Roman" w:hAnsi="Times New Roman"/>
          <w:sz w:val="24"/>
          <w:szCs w:val="24"/>
        </w:rPr>
        <w:t xml:space="preserve">Chełmża, dnia </w:t>
      </w:r>
      <w:r w:rsidR="00457FBA">
        <w:rPr>
          <w:rFonts w:ascii="Times New Roman" w:hAnsi="Times New Roman"/>
          <w:sz w:val="24"/>
          <w:szCs w:val="24"/>
        </w:rPr>
        <w:t>07</w:t>
      </w:r>
      <w:r w:rsidR="004E6C4F" w:rsidRPr="00242338">
        <w:rPr>
          <w:rFonts w:ascii="Times New Roman" w:hAnsi="Times New Roman"/>
          <w:sz w:val="24"/>
          <w:szCs w:val="24"/>
        </w:rPr>
        <w:t xml:space="preserve"> </w:t>
      </w:r>
      <w:r w:rsidR="00457FBA">
        <w:rPr>
          <w:rFonts w:ascii="Times New Roman" w:hAnsi="Times New Roman"/>
          <w:sz w:val="24"/>
          <w:szCs w:val="24"/>
        </w:rPr>
        <w:t>listopada</w:t>
      </w:r>
      <w:r w:rsidRPr="00242338">
        <w:rPr>
          <w:rFonts w:ascii="Times New Roman" w:hAnsi="Times New Roman"/>
          <w:sz w:val="24"/>
          <w:szCs w:val="24"/>
        </w:rPr>
        <w:t xml:space="preserve"> 2025 r.</w:t>
      </w:r>
    </w:p>
    <w:p w14:paraId="6A93E842" w14:textId="7E6B17C5" w:rsidR="00055B05" w:rsidRPr="00242338" w:rsidRDefault="00055B05" w:rsidP="00055B05">
      <w:pPr>
        <w:widowControl w:val="0"/>
        <w:suppressAutoHyphens/>
        <w:spacing w:after="0" w:line="276" w:lineRule="auto"/>
        <w:rPr>
          <w:rFonts w:ascii="Times New Roman" w:hAnsi="Times New Roman"/>
          <w:sz w:val="24"/>
          <w:szCs w:val="24"/>
        </w:rPr>
      </w:pPr>
      <w:r w:rsidRPr="00242338">
        <w:rPr>
          <w:rFonts w:ascii="Times New Roman" w:hAnsi="Times New Roman"/>
          <w:sz w:val="24"/>
          <w:szCs w:val="24"/>
        </w:rPr>
        <w:t>WÓJT GMINY CHEŁMŻA</w:t>
      </w:r>
    </w:p>
    <w:p w14:paraId="47A55583" w14:textId="6361BA00" w:rsidR="004D663D" w:rsidRPr="00242338" w:rsidRDefault="004D663D" w:rsidP="004D663D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242338">
        <w:rPr>
          <w:rFonts w:ascii="Times New Roman" w:hAnsi="Times New Roman"/>
          <w:b/>
          <w:bCs/>
          <w:sz w:val="24"/>
          <w:szCs w:val="24"/>
        </w:rPr>
        <w:t>PIR.6730.1</w:t>
      </w:r>
      <w:r w:rsidR="00457FBA">
        <w:rPr>
          <w:rFonts w:ascii="Times New Roman" w:hAnsi="Times New Roman"/>
          <w:b/>
          <w:bCs/>
          <w:sz w:val="24"/>
          <w:szCs w:val="24"/>
        </w:rPr>
        <w:t>26</w:t>
      </w:r>
      <w:r w:rsidRPr="00242338">
        <w:rPr>
          <w:rFonts w:ascii="Times New Roman" w:hAnsi="Times New Roman"/>
          <w:b/>
          <w:bCs/>
          <w:sz w:val="24"/>
          <w:szCs w:val="24"/>
        </w:rPr>
        <w:t>.2025</w:t>
      </w:r>
    </w:p>
    <w:p w14:paraId="2CCE4C52" w14:textId="34A38809" w:rsidR="004D663D" w:rsidRPr="00242338" w:rsidRDefault="004D663D" w:rsidP="004D663D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0152B571" w14:textId="77777777" w:rsidR="004D663D" w:rsidRPr="00242338" w:rsidRDefault="004D663D" w:rsidP="004D663D">
      <w:pPr>
        <w:rPr>
          <w:rFonts w:ascii="Times New Roman" w:hAnsi="Times New Roman"/>
          <w:sz w:val="24"/>
          <w:szCs w:val="24"/>
        </w:rPr>
      </w:pPr>
    </w:p>
    <w:p w14:paraId="2BDA13ED" w14:textId="77777777" w:rsidR="00CC5035" w:rsidRPr="00242338" w:rsidRDefault="00CC5035" w:rsidP="004D663D">
      <w:pPr>
        <w:rPr>
          <w:rFonts w:ascii="Times New Roman" w:hAnsi="Times New Roman"/>
          <w:sz w:val="24"/>
          <w:szCs w:val="24"/>
        </w:rPr>
      </w:pPr>
    </w:p>
    <w:bookmarkEnd w:id="0"/>
    <w:p w14:paraId="433AF957" w14:textId="025BADFC" w:rsidR="00527BE6" w:rsidRPr="00242338" w:rsidRDefault="00527BE6" w:rsidP="00527BE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2338">
        <w:rPr>
          <w:rFonts w:ascii="Times New Roman" w:hAnsi="Times New Roman" w:cs="Times New Roman"/>
          <w:b/>
          <w:sz w:val="24"/>
          <w:szCs w:val="24"/>
        </w:rPr>
        <w:t xml:space="preserve">OBWIESZCZENIE </w:t>
      </w:r>
      <w:r w:rsidRPr="00242338">
        <w:rPr>
          <w:rFonts w:ascii="Times New Roman" w:hAnsi="Times New Roman" w:cs="Times New Roman"/>
          <w:b/>
          <w:sz w:val="24"/>
          <w:szCs w:val="24"/>
        </w:rPr>
        <w:br/>
        <w:t xml:space="preserve">o </w:t>
      </w:r>
      <w:r w:rsidR="004E6C4F" w:rsidRPr="00242338">
        <w:rPr>
          <w:rFonts w:ascii="Times New Roman" w:hAnsi="Times New Roman" w:cs="Times New Roman"/>
          <w:b/>
          <w:sz w:val="24"/>
          <w:szCs w:val="24"/>
        </w:rPr>
        <w:t>wydaniu decyzji o warunkach zabudowy</w:t>
      </w:r>
    </w:p>
    <w:p w14:paraId="7B0845D3" w14:textId="05943A53" w:rsidR="004E6C4F" w:rsidRPr="00242338" w:rsidRDefault="004D663D" w:rsidP="007C6806">
      <w:pPr>
        <w:pStyle w:val="Bezodstpw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23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ójt Gminy Chełmża na podstawie </w:t>
      </w:r>
      <w:r w:rsidR="004E6C4F" w:rsidRPr="002423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t. 104, </w:t>
      </w:r>
      <w:r w:rsidRPr="00242338">
        <w:rPr>
          <w:rFonts w:ascii="Times New Roman" w:hAnsi="Times New Roman" w:cs="Times New Roman"/>
          <w:color w:val="000000" w:themeColor="text1"/>
          <w:sz w:val="24"/>
          <w:szCs w:val="24"/>
        </w:rPr>
        <w:t>art. 10 §</w:t>
      </w:r>
      <w:r w:rsidR="00527BE6" w:rsidRPr="002423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423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, art. 49, art. 49a, art. 61 § 1, § 4 i </w:t>
      </w:r>
      <w:r w:rsidRPr="00242338">
        <w:rPr>
          <w:rFonts w:ascii="Times New Roman" w:hAnsi="Times New Roman" w:cs="Times New Roman"/>
          <w:sz w:val="24"/>
          <w:szCs w:val="24"/>
        </w:rPr>
        <w:t>art. 106 §</w:t>
      </w:r>
      <w:r w:rsidR="00527BE6" w:rsidRPr="00242338">
        <w:rPr>
          <w:rFonts w:ascii="Times New Roman" w:hAnsi="Times New Roman" w:cs="Times New Roman"/>
          <w:sz w:val="24"/>
          <w:szCs w:val="24"/>
        </w:rPr>
        <w:t xml:space="preserve"> </w:t>
      </w:r>
      <w:r w:rsidRPr="00242338">
        <w:rPr>
          <w:rFonts w:ascii="Times New Roman" w:hAnsi="Times New Roman" w:cs="Times New Roman"/>
          <w:sz w:val="24"/>
          <w:szCs w:val="24"/>
        </w:rPr>
        <w:t xml:space="preserve">1 </w:t>
      </w:r>
      <w:r w:rsidRPr="00242338">
        <w:rPr>
          <w:rFonts w:ascii="Times New Roman" w:hAnsi="Times New Roman" w:cs="Times New Roman"/>
          <w:color w:val="000000" w:themeColor="text1"/>
          <w:sz w:val="24"/>
          <w:szCs w:val="24"/>
        </w:rPr>
        <w:t>ustawy z dnia 14 czerwca 1960 r. Kodeks postępowania administracyjnego (</w:t>
      </w:r>
      <w:r w:rsidRPr="00242338">
        <w:rPr>
          <w:rFonts w:ascii="Times New Roman" w:hAnsi="Times New Roman" w:cs="Times New Roman"/>
          <w:sz w:val="24"/>
          <w:szCs w:val="24"/>
        </w:rPr>
        <w:t>Dz. U. z 2024 r. poz. 572</w:t>
      </w:r>
      <w:r w:rsidR="00457FBA">
        <w:rPr>
          <w:rFonts w:ascii="Times New Roman" w:hAnsi="Times New Roman" w:cs="Times New Roman"/>
          <w:sz w:val="24"/>
          <w:szCs w:val="24"/>
        </w:rPr>
        <w:t xml:space="preserve"> ze zm.</w:t>
      </w:r>
      <w:r w:rsidRPr="0024233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121103" w:rsidRPr="002423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lej KPA</w:t>
      </w:r>
      <w:r w:rsidRPr="002423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24233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4E6C4F" w:rsidRPr="00242338">
        <w:rPr>
          <w:rFonts w:ascii="Times New Roman" w:hAnsi="Times New Roman" w:cs="Times New Roman"/>
          <w:sz w:val="24"/>
          <w:szCs w:val="24"/>
        </w:rPr>
        <w:t xml:space="preserve">art. 4 ust. 2 pkt 2, art. 59 ust. 1-2, art. 60 ust. 1, </w:t>
      </w:r>
      <w:r w:rsidRPr="002423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t. 53 ust. 1c, art. 64 ust. 1  </w:t>
      </w:r>
      <w:r w:rsidRPr="00242338">
        <w:rPr>
          <w:rFonts w:ascii="Times New Roman" w:hAnsi="Times New Roman" w:cs="Times New Roman"/>
          <w:sz w:val="24"/>
          <w:szCs w:val="24"/>
        </w:rPr>
        <w:t>ustawy z dnia 27 marca 2003 r. o planowaniu i zagospodarowaniu przestrzennym (Dz.</w:t>
      </w:r>
      <w:r w:rsidR="004E6C4F" w:rsidRPr="00242338">
        <w:rPr>
          <w:rFonts w:ascii="Times New Roman" w:hAnsi="Times New Roman" w:cs="Times New Roman"/>
          <w:sz w:val="24"/>
          <w:szCs w:val="24"/>
        </w:rPr>
        <w:t xml:space="preserve"> </w:t>
      </w:r>
      <w:r w:rsidRPr="00242338">
        <w:rPr>
          <w:rFonts w:ascii="Times New Roman" w:hAnsi="Times New Roman" w:cs="Times New Roman"/>
          <w:sz w:val="24"/>
          <w:szCs w:val="24"/>
        </w:rPr>
        <w:t>U. z 2024</w:t>
      </w:r>
      <w:r w:rsidR="004E6C4F" w:rsidRPr="00242338">
        <w:rPr>
          <w:rFonts w:ascii="Times New Roman" w:hAnsi="Times New Roman" w:cs="Times New Roman"/>
          <w:sz w:val="24"/>
          <w:szCs w:val="24"/>
        </w:rPr>
        <w:t xml:space="preserve"> </w:t>
      </w:r>
      <w:r w:rsidRPr="00242338">
        <w:rPr>
          <w:rFonts w:ascii="Times New Roman" w:hAnsi="Times New Roman" w:cs="Times New Roman"/>
          <w:sz w:val="24"/>
          <w:szCs w:val="24"/>
        </w:rPr>
        <w:t>r. poz. 1130 ze zm.)</w:t>
      </w:r>
      <w:r w:rsidR="004E6C4F" w:rsidRPr="00242338">
        <w:rPr>
          <w:rFonts w:ascii="Times New Roman" w:hAnsi="Times New Roman" w:cs="Times New Roman"/>
          <w:sz w:val="24"/>
          <w:szCs w:val="24"/>
        </w:rPr>
        <w:t>,</w:t>
      </w:r>
      <w:r w:rsidRPr="00242338">
        <w:rPr>
          <w:rFonts w:ascii="Times New Roman" w:hAnsi="Times New Roman" w:cs="Times New Roman"/>
          <w:sz w:val="24"/>
          <w:szCs w:val="24"/>
        </w:rPr>
        <w:t xml:space="preserve"> </w:t>
      </w:r>
      <w:r w:rsidR="004E6C4F" w:rsidRPr="00242338">
        <w:rPr>
          <w:rFonts w:ascii="Times New Roman" w:hAnsi="Times New Roman" w:cs="Times New Roman"/>
          <w:bCs/>
          <w:sz w:val="24"/>
          <w:szCs w:val="24"/>
        </w:rPr>
        <w:t>w związku z art. 59 ust. 1 ustawy z dnia 7 lipca 2023 r. o zmianie ustawy o planowaniu i zagospodarowaniu przestrzennym oraz niektórych innych ustaw (Dz. U. z 2023 r. poz. 1688)</w:t>
      </w:r>
      <w:r w:rsidR="004E6C4F" w:rsidRPr="00242338">
        <w:rPr>
          <w:rFonts w:ascii="Times New Roman" w:hAnsi="Times New Roman" w:cs="Times New Roman"/>
          <w:sz w:val="24"/>
          <w:szCs w:val="24"/>
        </w:rPr>
        <w:t xml:space="preserve"> </w:t>
      </w:r>
      <w:r w:rsidRPr="00242338">
        <w:rPr>
          <w:rFonts w:ascii="Times New Roman" w:hAnsi="Times New Roman" w:cs="Times New Roman"/>
          <w:sz w:val="24"/>
          <w:szCs w:val="24"/>
        </w:rPr>
        <w:t xml:space="preserve">zawiadamia, że </w:t>
      </w:r>
      <w:r w:rsidR="004E6C4F" w:rsidRPr="00242338">
        <w:rPr>
          <w:rFonts w:ascii="Times New Roman" w:hAnsi="Times New Roman" w:cs="Times New Roman"/>
          <w:sz w:val="24"/>
          <w:szCs w:val="24"/>
        </w:rPr>
        <w:t>został</w:t>
      </w:r>
      <w:r w:rsidR="00457FBA">
        <w:rPr>
          <w:rFonts w:ascii="Times New Roman" w:hAnsi="Times New Roman" w:cs="Times New Roman"/>
          <w:sz w:val="24"/>
          <w:szCs w:val="24"/>
        </w:rPr>
        <w:t>a</w:t>
      </w:r>
      <w:r w:rsidR="004E6C4F" w:rsidRPr="00242338">
        <w:rPr>
          <w:rFonts w:ascii="Times New Roman" w:hAnsi="Times New Roman" w:cs="Times New Roman"/>
          <w:sz w:val="24"/>
          <w:szCs w:val="24"/>
        </w:rPr>
        <w:t xml:space="preserve"> wydan</w:t>
      </w:r>
      <w:r w:rsidR="00457FBA">
        <w:rPr>
          <w:rFonts w:ascii="Times New Roman" w:hAnsi="Times New Roman" w:cs="Times New Roman"/>
          <w:sz w:val="24"/>
          <w:szCs w:val="24"/>
        </w:rPr>
        <w:t>a</w:t>
      </w:r>
      <w:r w:rsidR="004E6C4F" w:rsidRPr="00242338">
        <w:rPr>
          <w:rFonts w:ascii="Times New Roman" w:hAnsi="Times New Roman" w:cs="Times New Roman"/>
          <w:sz w:val="24"/>
          <w:szCs w:val="24"/>
        </w:rPr>
        <w:t xml:space="preserve"> decyzj</w:t>
      </w:r>
      <w:r w:rsidR="00457FBA">
        <w:rPr>
          <w:rFonts w:ascii="Times New Roman" w:hAnsi="Times New Roman" w:cs="Times New Roman"/>
          <w:sz w:val="24"/>
          <w:szCs w:val="24"/>
        </w:rPr>
        <w:t>a</w:t>
      </w:r>
      <w:r w:rsidR="00C857A9">
        <w:rPr>
          <w:rFonts w:ascii="Times New Roman" w:hAnsi="Times New Roman" w:cs="Times New Roman"/>
          <w:sz w:val="24"/>
          <w:szCs w:val="24"/>
        </w:rPr>
        <w:t xml:space="preserve"> odmowna</w:t>
      </w:r>
      <w:r w:rsidR="004E6C4F" w:rsidRPr="00242338">
        <w:rPr>
          <w:rFonts w:ascii="Times New Roman" w:hAnsi="Times New Roman" w:cs="Times New Roman"/>
          <w:sz w:val="24"/>
          <w:szCs w:val="24"/>
        </w:rPr>
        <w:t>:</w:t>
      </w:r>
    </w:p>
    <w:p w14:paraId="5CBAA2FA" w14:textId="087D728B" w:rsidR="004E6C4F" w:rsidRPr="00242338" w:rsidRDefault="004E6C4F" w:rsidP="007C6806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338">
        <w:rPr>
          <w:rFonts w:ascii="Times New Roman" w:hAnsi="Times New Roman" w:cs="Times New Roman"/>
          <w:sz w:val="24"/>
          <w:szCs w:val="24"/>
        </w:rPr>
        <w:t xml:space="preserve">Decyzja nr  </w:t>
      </w:r>
      <w:r w:rsidR="00457FBA">
        <w:rPr>
          <w:rFonts w:ascii="Times New Roman" w:hAnsi="Times New Roman" w:cs="Times New Roman"/>
          <w:sz w:val="24"/>
          <w:szCs w:val="24"/>
        </w:rPr>
        <w:t>230</w:t>
      </w:r>
      <w:r w:rsidRPr="00242338">
        <w:rPr>
          <w:rFonts w:ascii="Times New Roman" w:hAnsi="Times New Roman" w:cs="Times New Roman"/>
          <w:sz w:val="24"/>
          <w:szCs w:val="24"/>
        </w:rPr>
        <w:t xml:space="preserve">/2025 z dnia </w:t>
      </w:r>
      <w:r w:rsidR="00457FBA">
        <w:rPr>
          <w:rFonts w:ascii="Times New Roman" w:hAnsi="Times New Roman" w:cs="Times New Roman"/>
          <w:sz w:val="24"/>
          <w:szCs w:val="24"/>
        </w:rPr>
        <w:t>05</w:t>
      </w:r>
      <w:r w:rsidRPr="00242338">
        <w:rPr>
          <w:rFonts w:ascii="Times New Roman" w:hAnsi="Times New Roman" w:cs="Times New Roman"/>
          <w:sz w:val="24"/>
          <w:szCs w:val="24"/>
        </w:rPr>
        <w:t xml:space="preserve"> </w:t>
      </w:r>
      <w:r w:rsidR="00457FBA">
        <w:rPr>
          <w:rFonts w:ascii="Times New Roman" w:hAnsi="Times New Roman" w:cs="Times New Roman"/>
          <w:sz w:val="24"/>
          <w:szCs w:val="24"/>
        </w:rPr>
        <w:t>listopada</w:t>
      </w:r>
      <w:r w:rsidRPr="00242338">
        <w:rPr>
          <w:rFonts w:ascii="Times New Roman" w:hAnsi="Times New Roman" w:cs="Times New Roman"/>
          <w:sz w:val="24"/>
          <w:szCs w:val="24"/>
        </w:rPr>
        <w:t xml:space="preserve"> 2025 r. </w:t>
      </w:r>
      <w:r w:rsidR="00180C42" w:rsidRPr="00242338">
        <w:rPr>
          <w:rFonts w:ascii="Times New Roman" w:hAnsi="Times New Roman" w:cs="Times New Roman"/>
          <w:sz w:val="24"/>
          <w:szCs w:val="24"/>
        </w:rPr>
        <w:t>w spraw</w:t>
      </w:r>
      <w:r w:rsidRPr="00242338">
        <w:rPr>
          <w:rFonts w:ascii="Times New Roman" w:hAnsi="Times New Roman" w:cs="Times New Roman"/>
          <w:sz w:val="24"/>
          <w:szCs w:val="24"/>
        </w:rPr>
        <w:t>ie</w:t>
      </w:r>
      <w:r w:rsidR="00180C42" w:rsidRPr="00242338">
        <w:rPr>
          <w:rFonts w:ascii="Times New Roman" w:hAnsi="Times New Roman" w:cs="Times New Roman"/>
          <w:sz w:val="24"/>
          <w:szCs w:val="24"/>
        </w:rPr>
        <w:t xml:space="preserve"> </w:t>
      </w:r>
      <w:r w:rsidR="004D663D" w:rsidRPr="00242338">
        <w:rPr>
          <w:rFonts w:ascii="Times New Roman" w:hAnsi="Times New Roman" w:cs="Times New Roman"/>
          <w:sz w:val="24"/>
          <w:szCs w:val="24"/>
        </w:rPr>
        <w:t xml:space="preserve">warunków zabudowy </w:t>
      </w:r>
      <w:r w:rsidR="0049686C" w:rsidRPr="00242338">
        <w:rPr>
          <w:rFonts w:ascii="Times New Roman" w:hAnsi="Times New Roman" w:cs="Times New Roman"/>
          <w:sz w:val="24"/>
          <w:szCs w:val="24"/>
        </w:rPr>
        <w:t xml:space="preserve">na wniosek </w:t>
      </w:r>
      <w:r w:rsidR="00457FBA">
        <w:rPr>
          <w:rFonts w:ascii="Times New Roman" w:hAnsi="Times New Roman" w:cs="Times New Roman"/>
          <w:sz w:val="24"/>
          <w:szCs w:val="24"/>
        </w:rPr>
        <w:t>Pani Agaty Sokół, zam. Pluskowęsy 74B, 87-140 Pluskowęsy</w:t>
      </w:r>
      <w:r w:rsidR="0049686C" w:rsidRPr="00242338">
        <w:rPr>
          <w:rFonts w:ascii="Times New Roman" w:hAnsi="Times New Roman" w:cs="Times New Roman"/>
          <w:sz w:val="24"/>
          <w:szCs w:val="24"/>
        </w:rPr>
        <w:t xml:space="preserve"> </w:t>
      </w:r>
      <w:r w:rsidR="004D663D" w:rsidRPr="00242338">
        <w:rPr>
          <w:rFonts w:ascii="Times New Roman" w:hAnsi="Times New Roman" w:cs="Times New Roman"/>
          <w:sz w:val="24"/>
          <w:szCs w:val="24"/>
        </w:rPr>
        <w:t xml:space="preserve">dla inwestycji polegającej </w:t>
      </w:r>
      <w:r w:rsidR="004D663D" w:rsidRPr="00242338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na budowie budynku mieszkalnego </w:t>
      </w:r>
      <w:r w:rsidR="00457FBA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i budynku gospodarczego w zabudowie zagrodowej działka</w:t>
      </w:r>
      <w:r w:rsidR="004D663D" w:rsidRPr="00242338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nr </w:t>
      </w:r>
      <w:r w:rsidR="00457FBA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147/7</w:t>
      </w:r>
      <w:r w:rsidR="004D663D" w:rsidRPr="00242338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, obręb</w:t>
      </w:r>
      <w:r w:rsidR="00457FBA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Grzywna</w:t>
      </w:r>
      <w:r w:rsidR="004D663D" w:rsidRPr="00242338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, gmina Chełmża</w:t>
      </w:r>
      <w:r w:rsidR="004D663D" w:rsidRPr="00242338">
        <w:rPr>
          <w:rFonts w:ascii="Times New Roman" w:hAnsi="Times New Roman" w:cs="Times New Roman"/>
          <w:sz w:val="24"/>
          <w:szCs w:val="24"/>
        </w:rPr>
        <w:t xml:space="preserve"> (sprawa PIR.6730.1</w:t>
      </w:r>
      <w:r w:rsidR="00457FBA">
        <w:rPr>
          <w:rFonts w:ascii="Times New Roman" w:hAnsi="Times New Roman" w:cs="Times New Roman"/>
          <w:sz w:val="24"/>
          <w:szCs w:val="24"/>
        </w:rPr>
        <w:t>26</w:t>
      </w:r>
      <w:r w:rsidR="004D663D" w:rsidRPr="00242338">
        <w:rPr>
          <w:rFonts w:ascii="Times New Roman" w:hAnsi="Times New Roman" w:cs="Times New Roman"/>
          <w:sz w:val="24"/>
          <w:szCs w:val="24"/>
        </w:rPr>
        <w:t>.2025)</w:t>
      </w:r>
    </w:p>
    <w:p w14:paraId="26B21640" w14:textId="0AE9C34B" w:rsidR="007C6806" w:rsidRPr="00242338" w:rsidRDefault="007C6806" w:rsidP="007C6806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338">
        <w:rPr>
          <w:rFonts w:ascii="Times New Roman" w:hAnsi="Times New Roman" w:cs="Times New Roman"/>
          <w:sz w:val="24"/>
          <w:szCs w:val="24"/>
        </w:rPr>
        <w:t>Stronom służy prawo do złożenia wniosku o wydanie odpisu decyzji. We wniosku wskazać należy sposób i formę, w jakiej odpis żądanego dokumentu ma być stronie udostępniony. Udostępnienie odpisu nie stanowi wydania z akt sprawy uwierzytelnionych odpisów w myśl art. 73 § 2 K</w:t>
      </w:r>
      <w:r w:rsidR="00121103" w:rsidRPr="00242338">
        <w:rPr>
          <w:rFonts w:ascii="Times New Roman" w:hAnsi="Times New Roman" w:cs="Times New Roman"/>
          <w:sz w:val="24"/>
          <w:szCs w:val="24"/>
        </w:rPr>
        <w:t>PA</w:t>
      </w:r>
      <w:r w:rsidRPr="00242338">
        <w:rPr>
          <w:rFonts w:ascii="Times New Roman" w:hAnsi="Times New Roman" w:cs="Times New Roman"/>
          <w:sz w:val="24"/>
          <w:szCs w:val="24"/>
        </w:rPr>
        <w:t>.</w:t>
      </w:r>
    </w:p>
    <w:p w14:paraId="4EACF719" w14:textId="2E815CF8" w:rsidR="004D663D" w:rsidRPr="00242338" w:rsidRDefault="004D663D" w:rsidP="007C6806">
      <w:pPr>
        <w:pStyle w:val="Bezodstpw"/>
        <w:spacing w:line="276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4233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trony są informowane poprzez </w:t>
      </w:r>
      <w:r w:rsidR="007C6806" w:rsidRPr="0024233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ubliczne </w:t>
      </w:r>
      <w:r w:rsidRPr="0024233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bwieszczenie umieszczone:</w:t>
      </w:r>
    </w:p>
    <w:p w14:paraId="5C906AC6" w14:textId="221B7264" w:rsidR="004D663D" w:rsidRPr="00242338" w:rsidRDefault="004D663D" w:rsidP="007C6806">
      <w:pPr>
        <w:pStyle w:val="Bezodstpw"/>
        <w:spacing w:line="276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4233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w siedzibie Gminy Chełmża, ul.</w:t>
      </w:r>
      <w:r w:rsidR="00457F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24233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odna 2, 87-140 Chełmża – na tablicy informacyjnej,</w:t>
      </w:r>
    </w:p>
    <w:p w14:paraId="2B5D0EF7" w14:textId="77777777" w:rsidR="004D663D" w:rsidRPr="00242338" w:rsidRDefault="004D663D" w:rsidP="007C6806">
      <w:pPr>
        <w:pStyle w:val="Bezodstpw"/>
        <w:spacing w:line="276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4233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w Biuletynie Informacji Publicznej Gminy Chełmża – www.bip.gminachelmza.pl,</w:t>
      </w:r>
    </w:p>
    <w:p w14:paraId="2C13D5D3" w14:textId="5C8CD6DB" w:rsidR="004D663D" w:rsidRPr="00242338" w:rsidRDefault="004D663D" w:rsidP="007C6806">
      <w:pPr>
        <w:pStyle w:val="Bezodstpw"/>
        <w:spacing w:line="276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4233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 na tablicy ogłoszeń sołectwa w </w:t>
      </w:r>
      <w:r w:rsidR="00457F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luskowęsach.</w:t>
      </w:r>
    </w:p>
    <w:p w14:paraId="0FFECD0E" w14:textId="1F88439A" w:rsidR="004D663D" w:rsidRPr="00242338" w:rsidRDefault="004D663D" w:rsidP="007C6806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3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godnie z art. 49 § 2 KPA informuję, że publiczne obwieszczenie i udostępnienie niniejszego pisma w Biuletynie Informacji Publicznej </w:t>
      </w:r>
      <w:r w:rsidR="00CC5035" w:rsidRPr="002423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miny Chełmża (www.bip.gminachelmza.pl) </w:t>
      </w:r>
      <w:r w:rsidRPr="002423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stąpi w dniu </w:t>
      </w:r>
      <w:r w:rsidR="00457FBA">
        <w:rPr>
          <w:rFonts w:ascii="Times New Roman" w:hAnsi="Times New Roman" w:cs="Times New Roman"/>
          <w:color w:val="000000" w:themeColor="text1"/>
          <w:sz w:val="24"/>
          <w:szCs w:val="24"/>
        </w:rPr>
        <w:t>08</w:t>
      </w:r>
      <w:r w:rsidR="004E6C4F" w:rsidRPr="002423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57FBA">
        <w:rPr>
          <w:rFonts w:ascii="Times New Roman" w:hAnsi="Times New Roman" w:cs="Times New Roman"/>
          <w:color w:val="000000" w:themeColor="text1"/>
          <w:sz w:val="24"/>
          <w:szCs w:val="24"/>
        </w:rPr>
        <w:t>listopada</w:t>
      </w:r>
      <w:r w:rsidRPr="002423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5 r. Obwieszczenie uważa się za dokonane po upływie 14 dni od tego dnia.</w:t>
      </w:r>
    </w:p>
    <w:p w14:paraId="0CAA0E57" w14:textId="7DFCF396" w:rsidR="007C6806" w:rsidRPr="00242338" w:rsidRDefault="007C6806" w:rsidP="007C6806">
      <w:pPr>
        <w:spacing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2338">
        <w:rPr>
          <w:rFonts w:ascii="Times New Roman" w:hAnsi="Times New Roman" w:cs="Times New Roman"/>
          <w:bCs/>
          <w:sz w:val="24"/>
          <w:szCs w:val="24"/>
        </w:rPr>
        <w:t>Od decyzji przysługuje stronom prawo wniesienia odwołania do Samorządowego Kolegium Odwoławczego w Toruniu za pośrednictwem Wójta Gminy Chełmża w terminie 14 dni od dnia jej doręczenia</w:t>
      </w:r>
      <w:r w:rsidR="00457FBA">
        <w:rPr>
          <w:rFonts w:ascii="Times New Roman" w:hAnsi="Times New Roman" w:cs="Times New Roman"/>
          <w:bCs/>
          <w:sz w:val="24"/>
          <w:szCs w:val="24"/>
        </w:rPr>
        <w:t xml:space="preserve"> lub</w:t>
      </w:r>
      <w:r w:rsidRPr="00242338">
        <w:rPr>
          <w:rFonts w:ascii="Times New Roman" w:hAnsi="Times New Roman" w:cs="Times New Roman"/>
          <w:bCs/>
          <w:sz w:val="24"/>
          <w:szCs w:val="24"/>
        </w:rPr>
        <w:t xml:space="preserve"> od dnia publicznego obwieszczenia.</w:t>
      </w:r>
    </w:p>
    <w:p w14:paraId="7CD4D647" w14:textId="77777777" w:rsidR="000E6C36" w:rsidRPr="00242338" w:rsidRDefault="000E6C36" w:rsidP="000E6C36">
      <w:pPr>
        <w:pStyle w:val="Akapitzlist"/>
        <w:spacing w:after="0" w:line="240" w:lineRule="auto"/>
        <w:ind w:left="5103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42338">
        <w:rPr>
          <w:rFonts w:ascii="Times New Roman" w:hAnsi="Times New Roman" w:cs="Times New Roman"/>
          <w:sz w:val="20"/>
          <w:szCs w:val="20"/>
        </w:rPr>
        <w:t>Z</w:t>
      </w:r>
      <w:r w:rsidRPr="00242338">
        <w:rPr>
          <w:rFonts w:ascii="Times New Roman" w:hAnsi="Times New Roman" w:cs="Times New Roman"/>
          <w:i/>
          <w:sz w:val="20"/>
          <w:szCs w:val="20"/>
        </w:rPr>
        <w:t xml:space="preserve"> up. Wójta Gminy Chełmża</w:t>
      </w:r>
      <w:r w:rsidRPr="00242338">
        <w:rPr>
          <w:rFonts w:ascii="Times New Roman" w:hAnsi="Times New Roman" w:cs="Times New Roman"/>
          <w:i/>
          <w:sz w:val="20"/>
          <w:szCs w:val="20"/>
        </w:rPr>
        <w:br/>
        <w:t xml:space="preserve">Andrzej Zieliński </w:t>
      </w:r>
      <w:r w:rsidRPr="00242338">
        <w:rPr>
          <w:rFonts w:ascii="Times New Roman" w:hAnsi="Times New Roman" w:cs="Times New Roman"/>
          <w:i/>
          <w:sz w:val="20"/>
          <w:szCs w:val="20"/>
        </w:rPr>
        <w:br/>
        <w:t>Zastępca Wójta</w:t>
      </w:r>
    </w:p>
    <w:p w14:paraId="49D408FD" w14:textId="77777777" w:rsidR="00F32B5A" w:rsidRDefault="00F32B5A" w:rsidP="000E6C36">
      <w:pPr>
        <w:suppressAutoHyphens/>
        <w:spacing w:after="0" w:line="240" w:lineRule="auto"/>
        <w:ind w:left="360" w:right="4536"/>
        <w:jc w:val="right"/>
        <w:rPr>
          <w:rFonts w:ascii="Times New Roman" w:eastAsia="MS Mincho" w:hAnsi="Times New Roman" w:cs="Times New Roman"/>
          <w:bCs/>
          <w:color w:val="000000" w:themeColor="text1"/>
          <w:sz w:val="20"/>
          <w:szCs w:val="20"/>
          <w:lang w:eastAsia="ar-SA"/>
        </w:rPr>
      </w:pPr>
    </w:p>
    <w:p w14:paraId="7DBE0420" w14:textId="77777777" w:rsidR="00F32B5A" w:rsidRDefault="00F32B5A" w:rsidP="00D30411">
      <w:pPr>
        <w:suppressAutoHyphens/>
        <w:spacing w:after="0" w:line="240" w:lineRule="auto"/>
        <w:ind w:left="360" w:right="4536"/>
        <w:rPr>
          <w:rFonts w:ascii="Times New Roman" w:eastAsia="MS Mincho" w:hAnsi="Times New Roman" w:cs="Times New Roman"/>
          <w:bCs/>
          <w:color w:val="000000" w:themeColor="text1"/>
          <w:sz w:val="20"/>
          <w:szCs w:val="20"/>
          <w:lang w:eastAsia="ar-SA"/>
        </w:rPr>
      </w:pPr>
    </w:p>
    <w:p w14:paraId="161260EF" w14:textId="77777777" w:rsidR="00F32B5A" w:rsidRDefault="00F32B5A" w:rsidP="00D30411">
      <w:pPr>
        <w:suppressAutoHyphens/>
        <w:spacing w:after="0" w:line="240" w:lineRule="auto"/>
        <w:ind w:left="360" w:right="4536"/>
        <w:rPr>
          <w:rFonts w:ascii="Times New Roman" w:eastAsia="MS Mincho" w:hAnsi="Times New Roman" w:cs="Times New Roman"/>
          <w:bCs/>
          <w:color w:val="000000" w:themeColor="text1"/>
          <w:sz w:val="20"/>
          <w:szCs w:val="20"/>
          <w:lang w:eastAsia="ar-SA"/>
        </w:rPr>
      </w:pPr>
    </w:p>
    <w:p w14:paraId="37C28B6F" w14:textId="77777777" w:rsidR="00F32B5A" w:rsidRDefault="00F32B5A" w:rsidP="00D30411">
      <w:pPr>
        <w:suppressAutoHyphens/>
        <w:spacing w:after="0" w:line="240" w:lineRule="auto"/>
        <w:ind w:left="360" w:right="4536"/>
        <w:rPr>
          <w:rFonts w:ascii="Times New Roman" w:eastAsia="MS Mincho" w:hAnsi="Times New Roman" w:cs="Times New Roman"/>
          <w:bCs/>
          <w:color w:val="000000" w:themeColor="text1"/>
          <w:sz w:val="20"/>
          <w:szCs w:val="20"/>
          <w:lang w:eastAsia="ar-SA"/>
        </w:rPr>
      </w:pPr>
    </w:p>
    <w:p w14:paraId="55B94518" w14:textId="5A1D7947" w:rsidR="00D30411" w:rsidRPr="00242338" w:rsidRDefault="00D30411" w:rsidP="00D30411">
      <w:pPr>
        <w:suppressAutoHyphens/>
        <w:spacing w:after="0" w:line="240" w:lineRule="auto"/>
        <w:ind w:left="360" w:right="4536"/>
        <w:rPr>
          <w:rFonts w:ascii="Times New Roman" w:eastAsia="MS Mincho" w:hAnsi="Times New Roman" w:cs="Times New Roman"/>
          <w:bCs/>
          <w:color w:val="000000" w:themeColor="text1"/>
          <w:sz w:val="20"/>
          <w:szCs w:val="20"/>
          <w:lang w:eastAsia="ar-SA"/>
        </w:rPr>
      </w:pPr>
      <w:r w:rsidRPr="00242338">
        <w:rPr>
          <w:rFonts w:ascii="Times New Roman" w:eastAsia="MS Mincho" w:hAnsi="Times New Roman" w:cs="Times New Roman"/>
          <w:bCs/>
          <w:color w:val="000000" w:themeColor="text1"/>
          <w:sz w:val="20"/>
          <w:szCs w:val="20"/>
          <w:lang w:eastAsia="ar-SA"/>
        </w:rPr>
        <w:t>Sprawę prowadzi:</w:t>
      </w:r>
    </w:p>
    <w:p w14:paraId="3F9C9F48" w14:textId="3FB3B72B" w:rsidR="00D30411" w:rsidRPr="00242338" w:rsidRDefault="00457FBA" w:rsidP="00D30411">
      <w:pPr>
        <w:suppressAutoHyphens/>
        <w:spacing w:after="0" w:line="240" w:lineRule="auto"/>
        <w:ind w:left="360" w:right="4536"/>
        <w:rPr>
          <w:rFonts w:ascii="Times New Roman" w:eastAsia="MS Mincho" w:hAnsi="Times New Roman" w:cs="Times New Roman"/>
          <w:bCs/>
          <w:color w:val="000000" w:themeColor="text1"/>
          <w:sz w:val="20"/>
          <w:szCs w:val="20"/>
          <w:lang w:eastAsia="ar-SA"/>
        </w:rPr>
      </w:pPr>
      <w:r>
        <w:rPr>
          <w:rFonts w:ascii="Times New Roman" w:eastAsia="MS Mincho" w:hAnsi="Times New Roman" w:cs="Times New Roman"/>
          <w:bCs/>
          <w:color w:val="000000" w:themeColor="text1"/>
          <w:sz w:val="20"/>
          <w:szCs w:val="20"/>
          <w:lang w:eastAsia="ar-SA"/>
        </w:rPr>
        <w:t>Dominika Makowska,</w:t>
      </w:r>
      <w:r w:rsidR="00D30411" w:rsidRPr="00242338">
        <w:rPr>
          <w:rFonts w:ascii="Times New Roman" w:eastAsia="MS Mincho" w:hAnsi="Times New Roman" w:cs="Times New Roman"/>
          <w:bCs/>
          <w:color w:val="000000" w:themeColor="text1"/>
          <w:sz w:val="20"/>
          <w:szCs w:val="20"/>
          <w:lang w:eastAsia="ar-SA"/>
        </w:rPr>
        <w:t xml:space="preserve"> Urząd Gminy Chełmża </w:t>
      </w:r>
    </w:p>
    <w:p w14:paraId="769766C4" w14:textId="77777777" w:rsidR="00D30411" w:rsidRPr="00242338" w:rsidRDefault="00D30411" w:rsidP="00D30411">
      <w:pPr>
        <w:suppressAutoHyphens/>
        <w:spacing w:after="0" w:line="240" w:lineRule="auto"/>
        <w:ind w:left="360" w:right="4536"/>
        <w:rPr>
          <w:rFonts w:ascii="Times New Roman" w:eastAsia="MS Mincho" w:hAnsi="Times New Roman" w:cs="Times New Roman"/>
          <w:bCs/>
          <w:color w:val="000000" w:themeColor="text1"/>
          <w:sz w:val="20"/>
          <w:szCs w:val="20"/>
          <w:lang w:eastAsia="ar-SA"/>
        </w:rPr>
      </w:pPr>
      <w:r w:rsidRPr="00242338">
        <w:rPr>
          <w:rFonts w:ascii="Times New Roman" w:eastAsia="MS Mincho" w:hAnsi="Times New Roman" w:cs="Times New Roman"/>
          <w:bCs/>
          <w:color w:val="000000" w:themeColor="text1"/>
          <w:sz w:val="20"/>
          <w:szCs w:val="20"/>
          <w:lang w:eastAsia="ar-SA"/>
        </w:rPr>
        <w:t>tel. 56 675 60 76 wew. 47</w:t>
      </w:r>
    </w:p>
    <w:p w14:paraId="1F59C707" w14:textId="7F4C4557" w:rsidR="009176DE" w:rsidRPr="00CC5035" w:rsidRDefault="00D30411" w:rsidP="00D30411">
      <w:pPr>
        <w:suppressAutoHyphens/>
        <w:spacing w:after="0" w:line="240" w:lineRule="auto"/>
        <w:ind w:left="360" w:right="4536"/>
        <w:rPr>
          <w:rFonts w:ascii="Times New Roman" w:eastAsia="Lucida Sans Unicode" w:hAnsi="Times New Roman" w:cs="Times New Roman"/>
          <w:b/>
          <w:color w:val="000000" w:themeColor="text1"/>
          <w:kern w:val="2"/>
          <w:sz w:val="24"/>
          <w:szCs w:val="24"/>
          <w:u w:val="single"/>
        </w:rPr>
      </w:pPr>
      <w:r w:rsidRPr="00242338">
        <w:rPr>
          <w:rFonts w:ascii="Times New Roman" w:eastAsia="MS Mincho" w:hAnsi="Times New Roman" w:cs="Times New Roman"/>
          <w:bCs/>
          <w:color w:val="000000" w:themeColor="text1"/>
          <w:sz w:val="20"/>
          <w:szCs w:val="20"/>
          <w:lang w:eastAsia="ar-SA"/>
        </w:rPr>
        <w:t xml:space="preserve">e-mail: </w:t>
      </w:r>
      <w:r w:rsidR="00457FBA">
        <w:rPr>
          <w:rFonts w:ascii="Times New Roman" w:eastAsia="MS Mincho" w:hAnsi="Times New Roman" w:cs="Times New Roman"/>
          <w:bCs/>
          <w:color w:val="000000" w:themeColor="text1"/>
          <w:sz w:val="20"/>
          <w:szCs w:val="20"/>
          <w:lang w:eastAsia="ar-SA"/>
        </w:rPr>
        <w:t>dmakowska</w:t>
      </w:r>
      <w:r w:rsidRPr="00242338">
        <w:rPr>
          <w:rFonts w:ascii="Times New Roman" w:eastAsia="MS Mincho" w:hAnsi="Times New Roman" w:cs="Times New Roman"/>
          <w:bCs/>
          <w:color w:val="000000" w:themeColor="text1"/>
          <w:sz w:val="20"/>
          <w:szCs w:val="20"/>
          <w:lang w:eastAsia="ar-SA"/>
        </w:rPr>
        <w:t>@gminachelmza.pl</w:t>
      </w:r>
      <w:r w:rsidRPr="00D30411">
        <w:rPr>
          <w:rFonts w:ascii="Times New Roman" w:eastAsia="MS Mincho" w:hAnsi="Times New Roman" w:cs="Times New Roman"/>
          <w:bCs/>
          <w:color w:val="000000" w:themeColor="text1"/>
          <w:sz w:val="20"/>
          <w:szCs w:val="20"/>
          <w:lang w:eastAsia="ar-SA"/>
        </w:rPr>
        <w:t xml:space="preserve"> </w:t>
      </w:r>
      <w:r>
        <w:rPr>
          <w:rFonts w:ascii="Times New Roman" w:eastAsia="MS Mincho" w:hAnsi="Times New Roman" w:cs="Times New Roman"/>
          <w:bCs/>
          <w:color w:val="000000" w:themeColor="text1"/>
          <w:sz w:val="20"/>
          <w:szCs w:val="20"/>
          <w:lang w:eastAsia="ar-SA"/>
        </w:rPr>
        <w:t xml:space="preserve"> </w:t>
      </w:r>
    </w:p>
    <w:p w14:paraId="5802EFD7" w14:textId="77777777" w:rsidR="009176DE" w:rsidRDefault="009176DE" w:rsidP="009176DE">
      <w:pPr>
        <w:spacing w:after="0" w:line="240" w:lineRule="auto"/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szCs w:val="20"/>
          <w:u w:val="single"/>
        </w:rPr>
      </w:pPr>
    </w:p>
    <w:p w14:paraId="48DA00A6" w14:textId="77777777" w:rsidR="00CC5035" w:rsidRDefault="00CC5035" w:rsidP="009176DE">
      <w:pPr>
        <w:suppressAutoHyphens/>
        <w:spacing w:after="0" w:line="276" w:lineRule="auto"/>
        <w:jc w:val="both"/>
        <w:rPr>
          <w:rFonts w:ascii="Times New Roman" w:eastAsia="MS Mincho" w:hAnsi="Times New Roman" w:cs="Times New Roman"/>
          <w:bCs/>
          <w:color w:val="000000" w:themeColor="text1"/>
          <w:sz w:val="16"/>
          <w:szCs w:val="16"/>
          <w:lang w:eastAsia="ar-SA"/>
        </w:rPr>
      </w:pPr>
    </w:p>
    <w:sectPr w:rsidR="00CC5035" w:rsidSect="007C6806"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EE6747" w14:textId="77777777" w:rsidR="008B1808" w:rsidRDefault="008B1808" w:rsidP="004C1879">
      <w:pPr>
        <w:spacing w:after="0" w:line="240" w:lineRule="auto"/>
      </w:pPr>
      <w:r>
        <w:separator/>
      </w:r>
    </w:p>
  </w:endnote>
  <w:endnote w:type="continuationSeparator" w:id="0">
    <w:p w14:paraId="3569E10B" w14:textId="77777777" w:rsidR="008B1808" w:rsidRDefault="008B1808" w:rsidP="004C1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DD3489" w14:textId="77777777" w:rsidR="008B1808" w:rsidRDefault="008B1808" w:rsidP="004C1879">
      <w:pPr>
        <w:spacing w:after="0" w:line="240" w:lineRule="auto"/>
      </w:pPr>
      <w:r>
        <w:separator/>
      </w:r>
    </w:p>
  </w:footnote>
  <w:footnote w:type="continuationSeparator" w:id="0">
    <w:p w14:paraId="06BD9F6D" w14:textId="77777777" w:rsidR="008B1808" w:rsidRDefault="008B1808" w:rsidP="004C18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F26FC"/>
    <w:multiLevelType w:val="hybridMultilevel"/>
    <w:tmpl w:val="68C4C1C2"/>
    <w:lvl w:ilvl="0" w:tplc="866E92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E57270"/>
    <w:multiLevelType w:val="hybridMultilevel"/>
    <w:tmpl w:val="FC76D426"/>
    <w:lvl w:ilvl="0" w:tplc="80DCF4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82673"/>
    <w:multiLevelType w:val="hybridMultilevel"/>
    <w:tmpl w:val="6AFA517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A18240D"/>
    <w:multiLevelType w:val="hybridMultilevel"/>
    <w:tmpl w:val="6AFA517C"/>
    <w:lvl w:ilvl="0" w:tplc="FFFFFFFF">
      <w:start w:val="1"/>
      <w:numFmt w:val="decimal"/>
      <w:lvlText w:val="%1)"/>
      <w:lvlJc w:val="left"/>
      <w:pPr>
        <w:ind w:left="1287" w:hanging="360"/>
      </w:pPr>
    </w:lvl>
    <w:lvl w:ilvl="1" w:tplc="FFFFFFFF">
      <w:start w:val="1"/>
      <w:numFmt w:val="lowerLetter"/>
      <w:lvlText w:val="%2."/>
      <w:lvlJc w:val="left"/>
      <w:pPr>
        <w:ind w:left="2007" w:hanging="360"/>
      </w:pPr>
    </w:lvl>
    <w:lvl w:ilvl="2" w:tplc="FFFFFFFF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>
      <w:start w:val="1"/>
      <w:numFmt w:val="lowerLetter"/>
      <w:lvlText w:val="%5."/>
      <w:lvlJc w:val="left"/>
      <w:pPr>
        <w:ind w:left="4167" w:hanging="360"/>
      </w:pPr>
    </w:lvl>
    <w:lvl w:ilvl="5" w:tplc="FFFFFFFF">
      <w:start w:val="1"/>
      <w:numFmt w:val="lowerRoman"/>
      <w:lvlText w:val="%6."/>
      <w:lvlJc w:val="right"/>
      <w:pPr>
        <w:ind w:left="4887" w:hanging="180"/>
      </w:pPr>
    </w:lvl>
    <w:lvl w:ilvl="6" w:tplc="FFFFFFFF">
      <w:start w:val="1"/>
      <w:numFmt w:val="decimal"/>
      <w:lvlText w:val="%7."/>
      <w:lvlJc w:val="left"/>
      <w:pPr>
        <w:ind w:left="5607" w:hanging="360"/>
      </w:pPr>
    </w:lvl>
    <w:lvl w:ilvl="7" w:tplc="FFFFFFFF">
      <w:start w:val="1"/>
      <w:numFmt w:val="lowerLetter"/>
      <w:lvlText w:val="%8."/>
      <w:lvlJc w:val="left"/>
      <w:pPr>
        <w:ind w:left="6327" w:hanging="360"/>
      </w:pPr>
    </w:lvl>
    <w:lvl w:ilvl="8" w:tplc="FFFFFFFF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C185309"/>
    <w:multiLevelType w:val="hybridMultilevel"/>
    <w:tmpl w:val="9C947BF4"/>
    <w:lvl w:ilvl="0" w:tplc="5EA8B6F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434F2"/>
    <w:multiLevelType w:val="hybridMultilevel"/>
    <w:tmpl w:val="36D010B0"/>
    <w:lvl w:ilvl="0" w:tplc="A37C51A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881248"/>
    <w:multiLevelType w:val="hybridMultilevel"/>
    <w:tmpl w:val="8AC093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927CE2"/>
    <w:multiLevelType w:val="hybridMultilevel"/>
    <w:tmpl w:val="28E8C400"/>
    <w:lvl w:ilvl="0" w:tplc="D040DF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5244050"/>
    <w:multiLevelType w:val="hybridMultilevel"/>
    <w:tmpl w:val="173CB5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F867D0D"/>
    <w:multiLevelType w:val="hybridMultilevel"/>
    <w:tmpl w:val="36D010B0"/>
    <w:lvl w:ilvl="0" w:tplc="A37C51A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4474DD"/>
    <w:multiLevelType w:val="hybridMultilevel"/>
    <w:tmpl w:val="1DA6EDBE"/>
    <w:lvl w:ilvl="0" w:tplc="50A4345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BC4BF9"/>
    <w:multiLevelType w:val="hybridMultilevel"/>
    <w:tmpl w:val="75000B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DE46BA"/>
    <w:multiLevelType w:val="hybridMultilevel"/>
    <w:tmpl w:val="1FE887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E3C77"/>
    <w:multiLevelType w:val="hybridMultilevel"/>
    <w:tmpl w:val="B9C696BE"/>
    <w:lvl w:ilvl="0" w:tplc="9BAA744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FA0121"/>
    <w:multiLevelType w:val="hybridMultilevel"/>
    <w:tmpl w:val="CF0EF6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5324436">
    <w:abstractNumId w:val="7"/>
  </w:num>
  <w:num w:numId="2" w16cid:durableId="146677770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0848603">
    <w:abstractNumId w:val="8"/>
  </w:num>
  <w:num w:numId="4" w16cid:durableId="760950292">
    <w:abstractNumId w:val="5"/>
  </w:num>
  <w:num w:numId="5" w16cid:durableId="436758288">
    <w:abstractNumId w:val="4"/>
  </w:num>
  <w:num w:numId="6" w16cid:durableId="1837527265">
    <w:abstractNumId w:val="1"/>
  </w:num>
  <w:num w:numId="7" w16cid:durableId="173500736">
    <w:abstractNumId w:val="9"/>
  </w:num>
  <w:num w:numId="8" w16cid:durableId="1222326552">
    <w:abstractNumId w:val="13"/>
  </w:num>
  <w:num w:numId="9" w16cid:durableId="793140059">
    <w:abstractNumId w:val="12"/>
  </w:num>
  <w:num w:numId="10" w16cid:durableId="2115395684">
    <w:abstractNumId w:val="14"/>
  </w:num>
  <w:num w:numId="11" w16cid:durableId="3900755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4792268">
    <w:abstractNumId w:val="2"/>
  </w:num>
  <w:num w:numId="13" w16cid:durableId="331641598">
    <w:abstractNumId w:val="11"/>
  </w:num>
  <w:num w:numId="14" w16cid:durableId="128598712">
    <w:abstractNumId w:val="0"/>
  </w:num>
  <w:num w:numId="15" w16cid:durableId="820658442">
    <w:abstractNumId w:val="3"/>
  </w:num>
  <w:num w:numId="16" w16cid:durableId="5598252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628"/>
    <w:rsid w:val="000023D5"/>
    <w:rsid w:val="000148A1"/>
    <w:rsid w:val="00035ADC"/>
    <w:rsid w:val="00042417"/>
    <w:rsid w:val="00052748"/>
    <w:rsid w:val="00055B05"/>
    <w:rsid w:val="000737A5"/>
    <w:rsid w:val="00097845"/>
    <w:rsid w:val="000C28C2"/>
    <w:rsid w:val="000C43F6"/>
    <w:rsid w:val="000C72BA"/>
    <w:rsid w:val="000D13AF"/>
    <w:rsid w:val="000D1D5A"/>
    <w:rsid w:val="000D5201"/>
    <w:rsid w:val="000D57E7"/>
    <w:rsid w:val="000D6161"/>
    <w:rsid w:val="000E6C36"/>
    <w:rsid w:val="000F3723"/>
    <w:rsid w:val="000F7A87"/>
    <w:rsid w:val="001111F8"/>
    <w:rsid w:val="00121103"/>
    <w:rsid w:val="001219A7"/>
    <w:rsid w:val="00130C6E"/>
    <w:rsid w:val="001416CE"/>
    <w:rsid w:val="00155C25"/>
    <w:rsid w:val="0016415C"/>
    <w:rsid w:val="001777D7"/>
    <w:rsid w:val="00180C42"/>
    <w:rsid w:val="00197E6C"/>
    <w:rsid w:val="001A022E"/>
    <w:rsid w:val="001A2AF9"/>
    <w:rsid w:val="001B55C5"/>
    <w:rsid w:val="001B6101"/>
    <w:rsid w:val="001C3D14"/>
    <w:rsid w:val="001D2D62"/>
    <w:rsid w:val="001D772E"/>
    <w:rsid w:val="001D7A80"/>
    <w:rsid w:val="001F5560"/>
    <w:rsid w:val="00202EAE"/>
    <w:rsid w:val="002150A7"/>
    <w:rsid w:val="00222C15"/>
    <w:rsid w:val="0023392E"/>
    <w:rsid w:val="00236517"/>
    <w:rsid w:val="00240E81"/>
    <w:rsid w:val="00242338"/>
    <w:rsid w:val="00290302"/>
    <w:rsid w:val="002A6E56"/>
    <w:rsid w:val="002B4FC9"/>
    <w:rsid w:val="002B7D87"/>
    <w:rsid w:val="002C7B5C"/>
    <w:rsid w:val="002D00B8"/>
    <w:rsid w:val="002E1110"/>
    <w:rsid w:val="002E1A49"/>
    <w:rsid w:val="00322B1C"/>
    <w:rsid w:val="003243AA"/>
    <w:rsid w:val="0033511E"/>
    <w:rsid w:val="003472ED"/>
    <w:rsid w:val="00353E47"/>
    <w:rsid w:val="003566C2"/>
    <w:rsid w:val="0036799C"/>
    <w:rsid w:val="00374003"/>
    <w:rsid w:val="003A01D1"/>
    <w:rsid w:val="003A07D5"/>
    <w:rsid w:val="003A1C71"/>
    <w:rsid w:val="003A20C1"/>
    <w:rsid w:val="003B0B6F"/>
    <w:rsid w:val="003D5152"/>
    <w:rsid w:val="003E3745"/>
    <w:rsid w:val="003F2D4E"/>
    <w:rsid w:val="003F46D2"/>
    <w:rsid w:val="003F6306"/>
    <w:rsid w:val="003F78C9"/>
    <w:rsid w:val="003F7EA6"/>
    <w:rsid w:val="00412234"/>
    <w:rsid w:val="00435DD3"/>
    <w:rsid w:val="004407CE"/>
    <w:rsid w:val="004416CC"/>
    <w:rsid w:val="004525D4"/>
    <w:rsid w:val="00457FBA"/>
    <w:rsid w:val="0046554D"/>
    <w:rsid w:val="00465F39"/>
    <w:rsid w:val="00471156"/>
    <w:rsid w:val="004748BC"/>
    <w:rsid w:val="00485CBA"/>
    <w:rsid w:val="00491971"/>
    <w:rsid w:val="0049686C"/>
    <w:rsid w:val="004A4587"/>
    <w:rsid w:val="004B00AA"/>
    <w:rsid w:val="004C1879"/>
    <w:rsid w:val="004D663D"/>
    <w:rsid w:val="004E044E"/>
    <w:rsid w:val="004E6C4F"/>
    <w:rsid w:val="004E6D5D"/>
    <w:rsid w:val="004F22EE"/>
    <w:rsid w:val="005032F4"/>
    <w:rsid w:val="00503FE6"/>
    <w:rsid w:val="00507A11"/>
    <w:rsid w:val="005106D0"/>
    <w:rsid w:val="00527BE6"/>
    <w:rsid w:val="00546A9A"/>
    <w:rsid w:val="00547AE4"/>
    <w:rsid w:val="0057315A"/>
    <w:rsid w:val="00577C4F"/>
    <w:rsid w:val="00592096"/>
    <w:rsid w:val="00596F15"/>
    <w:rsid w:val="005A14CB"/>
    <w:rsid w:val="005B2863"/>
    <w:rsid w:val="005B49F3"/>
    <w:rsid w:val="005C0F97"/>
    <w:rsid w:val="005C2F7E"/>
    <w:rsid w:val="005C541F"/>
    <w:rsid w:val="005C6E46"/>
    <w:rsid w:val="005E1FE5"/>
    <w:rsid w:val="005E4212"/>
    <w:rsid w:val="005F1253"/>
    <w:rsid w:val="005F2C3F"/>
    <w:rsid w:val="006105D7"/>
    <w:rsid w:val="006241AE"/>
    <w:rsid w:val="00635489"/>
    <w:rsid w:val="00652A7C"/>
    <w:rsid w:val="00685842"/>
    <w:rsid w:val="00686814"/>
    <w:rsid w:val="0069171E"/>
    <w:rsid w:val="00695010"/>
    <w:rsid w:val="006A0DB4"/>
    <w:rsid w:val="006A79B2"/>
    <w:rsid w:val="006B16DC"/>
    <w:rsid w:val="006B3A79"/>
    <w:rsid w:val="006C2837"/>
    <w:rsid w:val="006C4E5F"/>
    <w:rsid w:val="006C5682"/>
    <w:rsid w:val="006E30E1"/>
    <w:rsid w:val="00705418"/>
    <w:rsid w:val="0073036C"/>
    <w:rsid w:val="00736793"/>
    <w:rsid w:val="0074276C"/>
    <w:rsid w:val="007469EF"/>
    <w:rsid w:val="007614F5"/>
    <w:rsid w:val="007A0533"/>
    <w:rsid w:val="007B2067"/>
    <w:rsid w:val="007C1707"/>
    <w:rsid w:val="007C5007"/>
    <w:rsid w:val="007C6806"/>
    <w:rsid w:val="008051F6"/>
    <w:rsid w:val="00832503"/>
    <w:rsid w:val="0083540F"/>
    <w:rsid w:val="00840361"/>
    <w:rsid w:val="0084191F"/>
    <w:rsid w:val="00873DB1"/>
    <w:rsid w:val="00896F2E"/>
    <w:rsid w:val="008B01E8"/>
    <w:rsid w:val="008B1808"/>
    <w:rsid w:val="008C4919"/>
    <w:rsid w:val="008D5DCF"/>
    <w:rsid w:val="008D6C69"/>
    <w:rsid w:val="008E23AC"/>
    <w:rsid w:val="008E6913"/>
    <w:rsid w:val="008F1718"/>
    <w:rsid w:val="008F259D"/>
    <w:rsid w:val="00914D1E"/>
    <w:rsid w:val="0091618C"/>
    <w:rsid w:val="009176DE"/>
    <w:rsid w:val="00935152"/>
    <w:rsid w:val="00945FFC"/>
    <w:rsid w:val="00964B21"/>
    <w:rsid w:val="00967BAB"/>
    <w:rsid w:val="00967FC6"/>
    <w:rsid w:val="009811CF"/>
    <w:rsid w:val="00990228"/>
    <w:rsid w:val="0099604A"/>
    <w:rsid w:val="009A257D"/>
    <w:rsid w:val="009A6F50"/>
    <w:rsid w:val="009C0A43"/>
    <w:rsid w:val="009C6F63"/>
    <w:rsid w:val="009D5DB1"/>
    <w:rsid w:val="009E3DA0"/>
    <w:rsid w:val="009F5928"/>
    <w:rsid w:val="00A01C5D"/>
    <w:rsid w:val="00A05A4F"/>
    <w:rsid w:val="00A11628"/>
    <w:rsid w:val="00A205F1"/>
    <w:rsid w:val="00A34DBC"/>
    <w:rsid w:val="00A371D3"/>
    <w:rsid w:val="00A612FC"/>
    <w:rsid w:val="00A742DB"/>
    <w:rsid w:val="00A75453"/>
    <w:rsid w:val="00A83AEE"/>
    <w:rsid w:val="00A91A5D"/>
    <w:rsid w:val="00A92ED4"/>
    <w:rsid w:val="00AB185C"/>
    <w:rsid w:val="00AC50EF"/>
    <w:rsid w:val="00AE1167"/>
    <w:rsid w:val="00AF3974"/>
    <w:rsid w:val="00B15E63"/>
    <w:rsid w:val="00B40A05"/>
    <w:rsid w:val="00B42053"/>
    <w:rsid w:val="00B474F2"/>
    <w:rsid w:val="00B86739"/>
    <w:rsid w:val="00B86BBF"/>
    <w:rsid w:val="00B93666"/>
    <w:rsid w:val="00B9373F"/>
    <w:rsid w:val="00B93897"/>
    <w:rsid w:val="00BB7C79"/>
    <w:rsid w:val="00BC53E6"/>
    <w:rsid w:val="00BD2981"/>
    <w:rsid w:val="00C056CF"/>
    <w:rsid w:val="00C229EE"/>
    <w:rsid w:val="00C30053"/>
    <w:rsid w:val="00C353B4"/>
    <w:rsid w:val="00C83348"/>
    <w:rsid w:val="00C8557A"/>
    <w:rsid w:val="00C857A9"/>
    <w:rsid w:val="00C921B7"/>
    <w:rsid w:val="00CB2020"/>
    <w:rsid w:val="00CC2A26"/>
    <w:rsid w:val="00CC5035"/>
    <w:rsid w:val="00CD3307"/>
    <w:rsid w:val="00CE54E8"/>
    <w:rsid w:val="00D22EB8"/>
    <w:rsid w:val="00D30411"/>
    <w:rsid w:val="00D3154B"/>
    <w:rsid w:val="00D35DB4"/>
    <w:rsid w:val="00D37725"/>
    <w:rsid w:val="00D455C2"/>
    <w:rsid w:val="00D52EFF"/>
    <w:rsid w:val="00D61865"/>
    <w:rsid w:val="00D95D12"/>
    <w:rsid w:val="00D9784E"/>
    <w:rsid w:val="00DD4CCC"/>
    <w:rsid w:val="00DE260E"/>
    <w:rsid w:val="00DE42E2"/>
    <w:rsid w:val="00DE78FF"/>
    <w:rsid w:val="00E07D82"/>
    <w:rsid w:val="00E11CB9"/>
    <w:rsid w:val="00E24983"/>
    <w:rsid w:val="00E25E04"/>
    <w:rsid w:val="00E57699"/>
    <w:rsid w:val="00E70F00"/>
    <w:rsid w:val="00E7222A"/>
    <w:rsid w:val="00E8586C"/>
    <w:rsid w:val="00E92DD4"/>
    <w:rsid w:val="00EC0784"/>
    <w:rsid w:val="00EC653B"/>
    <w:rsid w:val="00ED5CD7"/>
    <w:rsid w:val="00EE0658"/>
    <w:rsid w:val="00F0483D"/>
    <w:rsid w:val="00F1087D"/>
    <w:rsid w:val="00F2606A"/>
    <w:rsid w:val="00F32B5A"/>
    <w:rsid w:val="00F40397"/>
    <w:rsid w:val="00F42084"/>
    <w:rsid w:val="00F457D8"/>
    <w:rsid w:val="00F54A53"/>
    <w:rsid w:val="00F7180F"/>
    <w:rsid w:val="00F768C3"/>
    <w:rsid w:val="00F770DD"/>
    <w:rsid w:val="00F879C5"/>
    <w:rsid w:val="00F87BE0"/>
    <w:rsid w:val="00F90A02"/>
    <w:rsid w:val="00FA0523"/>
    <w:rsid w:val="00FA1C49"/>
    <w:rsid w:val="00FA52D8"/>
    <w:rsid w:val="00FA536A"/>
    <w:rsid w:val="00FA6B35"/>
    <w:rsid w:val="00FA6C04"/>
    <w:rsid w:val="00FC48F4"/>
    <w:rsid w:val="00FD6605"/>
    <w:rsid w:val="00FE6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93F5C"/>
  <w15:docId w15:val="{6C7D4316-BD71-4090-AC01-05C76673C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16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162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11628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A11628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424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41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C1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1879"/>
  </w:style>
  <w:style w:type="paragraph" w:styleId="Stopka">
    <w:name w:val="footer"/>
    <w:basedOn w:val="Normalny"/>
    <w:link w:val="StopkaZnak"/>
    <w:uiPriority w:val="99"/>
    <w:unhideWhenUsed/>
    <w:rsid w:val="004C1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1879"/>
  </w:style>
  <w:style w:type="character" w:customStyle="1" w:styleId="lrzxr">
    <w:name w:val="lrzxr"/>
    <w:basedOn w:val="Domylnaczcionkaakapitu"/>
    <w:rsid w:val="003566C2"/>
  </w:style>
  <w:style w:type="character" w:styleId="Nierozpoznanawzmianka">
    <w:name w:val="Unresolved Mention"/>
    <w:basedOn w:val="Domylnaczcionkaakapitu"/>
    <w:uiPriority w:val="99"/>
    <w:semiHidden/>
    <w:unhideWhenUsed/>
    <w:rsid w:val="006A0D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2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9A3AE-6D7E-4ED0-933C-A4671CC79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4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Kornalewska</dc:creator>
  <cp:keywords/>
  <dc:description/>
  <cp:lastModifiedBy>Elżbieta Kornalewska</cp:lastModifiedBy>
  <cp:revision>4</cp:revision>
  <cp:lastPrinted>2020-02-05T12:04:00Z</cp:lastPrinted>
  <dcterms:created xsi:type="dcterms:W3CDTF">2025-11-07T07:07:00Z</dcterms:created>
  <dcterms:modified xsi:type="dcterms:W3CDTF">2025-11-07T07:09:00Z</dcterms:modified>
</cp:coreProperties>
</file>